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  挑战与应战  现代西方文化十二讲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  挑战与应战  现代西方文化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31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超越  挑战与应战  现代西方文化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